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BF29EB3"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F3138">
        <w:t xml:space="preserve">Materials Design </w:t>
      </w:r>
      <w:r w:rsidR="00D76853">
        <w:t>and Technology</w:t>
      </w:r>
    </w:p>
    <w:p w14:paraId="48A9D027" w14:textId="06970D70" w:rsidR="00AA2B0D" w:rsidRPr="004F194C" w:rsidRDefault="00EF3138" w:rsidP="004F194C">
      <w:pPr>
        <w:pStyle w:val="SCSATitle2"/>
      </w:pPr>
      <w:r>
        <w:t>ATAR</w:t>
      </w:r>
      <w:r w:rsidR="00ED5179">
        <w:t xml:space="preserve"> </w:t>
      </w:r>
      <w:r w:rsidR="00AA2B0D" w:rsidRPr="004F194C">
        <w:t>course</w:t>
      </w:r>
    </w:p>
    <w:p w14:paraId="4AE8C0A1" w14:textId="3650E0B1" w:rsidR="004F194C" w:rsidRPr="004F194C" w:rsidRDefault="00326EAC" w:rsidP="004F194C">
      <w:pPr>
        <w:pStyle w:val="SCSATitle3"/>
      </w:pPr>
      <w:r w:rsidRPr="004F194C">
        <w:t xml:space="preserve">Year </w:t>
      </w:r>
      <w:r w:rsidR="00726F8D" w:rsidRPr="004F194C">
        <w:t>1</w:t>
      </w:r>
      <w:r w:rsidR="00703FA5">
        <w:t xml:space="preserve">2 </w:t>
      </w:r>
      <w:r w:rsidR="00FC77F4" w:rsidRPr="004F194C">
        <w:t>s</w:t>
      </w:r>
      <w:r w:rsidRPr="004F194C">
        <w:t xml:space="preserve">yllabus </w:t>
      </w:r>
      <w:r w:rsidR="00FE6119" w:rsidRPr="004F194C">
        <w:t xml:space="preserve">– What’s changing: </w:t>
      </w:r>
      <w:r w:rsidR="008269AD" w:rsidRPr="004F194C">
        <w:t>Rationale and Aims</w:t>
      </w:r>
      <w:r w:rsidR="00FE6119" w:rsidRPr="004F194C">
        <w:t xml:space="preserve"> </w:t>
      </w:r>
      <w:r w:rsidRPr="004F194C">
        <w:t xml:space="preserve"> </w:t>
      </w:r>
    </w:p>
    <w:p w14:paraId="35A356C3" w14:textId="4A0BB776" w:rsidR="002C05E5" w:rsidRPr="004F194C" w:rsidRDefault="0046231B" w:rsidP="004F194C">
      <w:pPr>
        <w:pStyle w:val="SCSATitle3"/>
      </w:pPr>
      <w:r w:rsidRPr="004F194C">
        <w:t xml:space="preserve">For teaching in </w:t>
      </w:r>
      <w:r w:rsidR="00726F8D" w:rsidRPr="004F194C">
        <w:t>202</w:t>
      </w:r>
      <w:r w:rsidR="00703FA5">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5BAB2FC" w14:textId="77777777" w:rsidR="003C3F07" w:rsidRPr="007F67E0" w:rsidRDefault="003C3F07" w:rsidP="003C3F07">
      <w:pPr>
        <w:rPr>
          <w:rFonts w:ascii="Calibri" w:hAnsi="Calibri" w:cs="Calibri"/>
          <w:b/>
          <w:bCs/>
        </w:rPr>
      </w:pPr>
      <w:r w:rsidRPr="007F67E0">
        <w:rPr>
          <w:rFonts w:ascii="Calibri" w:hAnsi="Calibri" w:cs="Calibri"/>
          <w:b/>
          <w:bCs/>
        </w:rPr>
        <w:t>Background</w:t>
      </w:r>
    </w:p>
    <w:p w14:paraId="16715720" w14:textId="77777777" w:rsidR="003C3F07" w:rsidRPr="007F67E0" w:rsidRDefault="003C3F07" w:rsidP="003C3F07">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528178E" w14:textId="77777777" w:rsidR="003C3F07" w:rsidRPr="005E4E23" w:rsidRDefault="003C3F07" w:rsidP="003C3F07">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E1C6D84" w14:textId="77777777" w:rsidR="003C3F07" w:rsidRPr="007F67E0" w:rsidRDefault="003C3F07" w:rsidP="003C3F07">
      <w:pPr>
        <w:rPr>
          <w:rFonts w:ascii="Calibri" w:hAnsi="Calibri" w:cs="Calibri"/>
          <w:b/>
          <w:bCs/>
          <w:sz w:val="20"/>
          <w:szCs w:val="20"/>
        </w:rPr>
      </w:pPr>
      <w:r w:rsidRPr="007F67E0">
        <w:rPr>
          <w:rFonts w:ascii="Calibri" w:hAnsi="Calibri" w:cs="Calibri"/>
          <w:b/>
          <w:bCs/>
          <w:sz w:val="20"/>
          <w:szCs w:val="20"/>
        </w:rPr>
        <w:t>Important information</w:t>
      </w:r>
    </w:p>
    <w:p w14:paraId="63A22D01" w14:textId="77777777" w:rsidR="003C3F07" w:rsidRPr="007F67E0" w:rsidRDefault="003C3F07" w:rsidP="003C3F07">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FA56736" w14:textId="77777777" w:rsidR="003C3F07" w:rsidRPr="007F67E0" w:rsidRDefault="003C3F07" w:rsidP="003C3F07">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7757960" w14:textId="77777777" w:rsidR="003C3F07" w:rsidRPr="007F67E0" w:rsidRDefault="003C3F07" w:rsidP="003C3F07">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0BE5442" w14:textId="77777777" w:rsidR="003C3F07" w:rsidRPr="007F67E0" w:rsidRDefault="003C3F07" w:rsidP="003C3F07">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0B32F89" w14:textId="77777777" w:rsidR="003C3F07" w:rsidRPr="00024A2B" w:rsidRDefault="003C3F07" w:rsidP="003C3F07">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35336027" w14:textId="77777777" w:rsidR="003C3F07" w:rsidRPr="00024A2B" w:rsidRDefault="003C3F07" w:rsidP="003C3F07">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EFC99A7" w14:textId="77777777" w:rsidR="003C3F07" w:rsidRPr="00024A2B" w:rsidRDefault="003C3F07" w:rsidP="003C3F07">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9F5B36" w14:textId="77777777" w:rsidR="003C3F07" w:rsidRPr="00024A2B" w:rsidRDefault="003C3F07" w:rsidP="003C3F07">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7B7ADB4A" w14:textId="77777777" w:rsidR="003C3F07" w:rsidRPr="007F67E0" w:rsidRDefault="003C3F07" w:rsidP="003C3F07">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4E5282">
        <w:t>.</w:t>
      </w:r>
    </w:p>
    <w:p w14:paraId="56FE8065" w14:textId="77777777" w:rsidR="00AC28E1" w:rsidRPr="00A93F91" w:rsidRDefault="00AC28E1" w:rsidP="006E2558">
      <w:pPr>
        <w:rPr>
          <w:sz w:val="14"/>
        </w:rPr>
        <w:sectPr w:rsidR="00AC28E1" w:rsidRPr="00A93F91" w:rsidSect="009262CF">
          <w:footerReference w:type="even" r:id="rId10"/>
          <w:pgSz w:w="11906" w:h="16838"/>
          <w:pgMar w:top="1644" w:right="1418" w:bottom="1276" w:left="1418" w:header="680" w:footer="567" w:gutter="0"/>
          <w:cols w:space="708"/>
          <w:titlePg/>
          <w:docGrid w:linePitch="360"/>
        </w:sectPr>
      </w:pPr>
    </w:p>
    <w:p w14:paraId="336999BB" w14:textId="77777777" w:rsidR="00D43798" w:rsidRPr="00D16FD6" w:rsidRDefault="00D43798" w:rsidP="00D43798">
      <w:pPr>
        <w:pStyle w:val="SCSAHeading1"/>
      </w:pPr>
      <w:bookmarkStart w:id="1" w:name="_Toc347908199"/>
      <w:bookmarkStart w:id="2" w:name="_Toc110421307"/>
      <w:r w:rsidRPr="00D16FD6">
        <w:lastRenderedPageBreak/>
        <w:t>Rationale</w:t>
      </w:r>
      <w:bookmarkEnd w:id="1"/>
      <w:bookmarkEnd w:id="2"/>
    </w:p>
    <w:p w14:paraId="753B5C7E" w14:textId="13ABCA13" w:rsidR="00D43798" w:rsidRPr="00251F16" w:rsidRDefault="00D43798" w:rsidP="009F7F3B">
      <w:bookmarkStart w:id="3" w:name="_Toc347908200"/>
      <w:r w:rsidRPr="00251F16">
        <w:t>The Materials Design and Technology AT</w:t>
      </w:r>
      <w:r w:rsidRPr="003B6778">
        <w:t xml:space="preserve">AR </w:t>
      </w:r>
      <w:r w:rsidRPr="00847AA9">
        <w:t>course offer</w:t>
      </w:r>
      <w:r w:rsidR="0004631E">
        <w:t>s</w:t>
      </w:r>
      <w:r w:rsidRPr="00847AA9">
        <w:t xml:space="preserve"> students both practical and academic learning experiences. While grounded in </w:t>
      </w:r>
      <w:r w:rsidRPr="00251F16">
        <w:t>practical work, the course also fosters deeper analytical thinking about the relationship between materials, design and technology and how ethical, historical, cultural</w:t>
      </w:r>
      <w:r>
        <w:t xml:space="preserve"> </w:t>
      </w:r>
      <w:r w:rsidRPr="00251F16">
        <w:t>and environmental factors influence design and development decisions.</w:t>
      </w:r>
    </w:p>
    <w:p w14:paraId="01584B82" w14:textId="1B029AE1" w:rsidR="00D43798" w:rsidRPr="00251F16" w:rsidRDefault="00D43798" w:rsidP="009F7F3B">
      <w:pPr>
        <w:rPr>
          <w:b/>
          <w:bCs/>
        </w:rPr>
      </w:pPr>
      <w:r w:rsidRPr="004F4A09">
        <w:t>Students apply critical and creative thinking to design and produce solutions that respond to real</w:t>
      </w:r>
      <w:r w:rsidR="00871B6F">
        <w:noBreakHyphen/>
      </w:r>
      <w:r w:rsidRPr="004F4A09">
        <w:t>world needs</w:t>
      </w:r>
      <w:r w:rsidR="009A52B6">
        <w:t>,</w:t>
      </w:r>
      <w:r w:rsidRPr="004F4A09">
        <w:t xml:space="preserve"> </w:t>
      </w:r>
      <w:r w:rsidR="006E2F27">
        <w:t xml:space="preserve">and </w:t>
      </w:r>
      <w:r w:rsidRPr="004F4A09">
        <w:t xml:space="preserve">engage in research, reflection and evaluation </w:t>
      </w:r>
      <w:r>
        <w:t xml:space="preserve">processes </w:t>
      </w:r>
      <w:r w:rsidRPr="004F4A09">
        <w:t>that underpin a deeper understanding and application of knowledge.</w:t>
      </w:r>
      <w:r>
        <w:t xml:space="preserve"> </w:t>
      </w:r>
      <w:r w:rsidRPr="004F4A09">
        <w:t>The course also supports the development of transferable skills in communication, collaboration and project management.</w:t>
      </w:r>
    </w:p>
    <w:p w14:paraId="335565E9" w14:textId="7BDB993E" w:rsidR="00D43798" w:rsidRPr="001803B4" w:rsidRDefault="006E2F27" w:rsidP="009F7F3B">
      <w:r>
        <w:t>By studying the course, s</w:t>
      </w:r>
      <w:r w:rsidR="00D43798" w:rsidRPr="00251F16">
        <w:t xml:space="preserve">tudents experience </w:t>
      </w:r>
      <w:r>
        <w:t xml:space="preserve">how to </w:t>
      </w:r>
      <w:r w:rsidR="00D43798" w:rsidRPr="00251F16">
        <w:t>design and manufactur</w:t>
      </w:r>
      <w:r>
        <w:t>e</w:t>
      </w:r>
      <w:r w:rsidR="00D43798" w:rsidRPr="00251F16">
        <w:t xml:space="preserve"> products through hands</w:t>
      </w:r>
      <w:r w:rsidR="00871B6F">
        <w:noBreakHyphen/>
      </w:r>
      <w:r w:rsidR="00D43798" w:rsidRPr="00251F16">
        <w:t>on and theoretical tasks. They apply knowledge of Materials Design and Technology contexts and current and emerging materials to create practical solutions when justifying and presenting their design ideas and choices</w:t>
      </w:r>
      <w:r w:rsidR="00D43798">
        <w:t xml:space="preserve">. </w:t>
      </w:r>
      <w:r w:rsidR="00D43798" w:rsidRPr="00251F16">
        <w:t>Students engage with broader social, cultural and environmental issues related to material use and examine the sustainability and ethical implications of design and manufacturing choices. The course promotes technological literacy, encouraging students to become informed, responsible decision-makers who can critically evaluate and are solution</w:t>
      </w:r>
      <w:r w:rsidR="00DC3EC5">
        <w:t>-</w:t>
      </w:r>
      <w:r w:rsidR="00D43798" w:rsidRPr="00251F16">
        <w:t>driven.</w:t>
      </w:r>
    </w:p>
    <w:p w14:paraId="6E337183" w14:textId="14D00478" w:rsidR="00D43798" w:rsidRPr="00F507FA" w:rsidRDefault="00D43798" w:rsidP="009F7F3B">
      <w:r w:rsidRPr="00F507FA">
        <w:t xml:space="preserve">Students apply creativity and critical thinking skills to develop innovative design solutions while actively engaging in the production process. Students develop and practise skills, such as </w:t>
      </w:r>
      <w:r w:rsidR="006E2F27">
        <w:t xml:space="preserve">the </w:t>
      </w:r>
      <w:r w:rsidRPr="00F507FA">
        <w:t>safe use of tools and machinery</w:t>
      </w:r>
      <w:r w:rsidR="000D7BA9">
        <w:t>;</w:t>
      </w:r>
      <w:r w:rsidRPr="00F507FA">
        <w:t xml:space="preserve"> maintaining </w:t>
      </w:r>
      <w:r w:rsidR="006E2F27">
        <w:t>w</w:t>
      </w:r>
      <w:r w:rsidRPr="00F507FA">
        <w:t xml:space="preserve">ork </w:t>
      </w:r>
      <w:r w:rsidR="006E2F27">
        <w:t>h</w:t>
      </w:r>
      <w:r w:rsidRPr="00F507FA">
        <w:t xml:space="preserve">ealth and </w:t>
      </w:r>
      <w:r w:rsidR="006E2F27">
        <w:t>s</w:t>
      </w:r>
      <w:r w:rsidRPr="00F507FA">
        <w:t>afety (WHS) requirements</w:t>
      </w:r>
      <w:r w:rsidR="000D7BA9">
        <w:t>;</w:t>
      </w:r>
      <w:r w:rsidRPr="00F507FA">
        <w:t xml:space="preserve"> time and resource management</w:t>
      </w:r>
      <w:r w:rsidR="000D7BA9">
        <w:t>;</w:t>
      </w:r>
      <w:r w:rsidRPr="00F507FA">
        <w:t xml:space="preserve"> interpreting technical drawings</w:t>
      </w:r>
      <w:r w:rsidR="000D7BA9">
        <w:t>;</w:t>
      </w:r>
      <w:r w:rsidRPr="00F507FA">
        <w:t xml:space="preserve"> </w:t>
      </w:r>
      <w:r w:rsidR="000D7BA9">
        <w:t xml:space="preserve">and </w:t>
      </w:r>
      <w:r w:rsidRPr="00F507FA">
        <w:t>problem</w:t>
      </w:r>
      <w:r w:rsidR="006E2F27">
        <w:t>-</w:t>
      </w:r>
      <w:r w:rsidRPr="00F507FA">
        <w:t>solving and ideation in response to design challenges. They strengthen their communication skills by documenting and presenting design processes, project work and practical goal setting</w:t>
      </w:r>
      <w:r w:rsidR="006E2F27">
        <w:t>,</w:t>
      </w:r>
      <w:r w:rsidRPr="00F507FA">
        <w:t xml:space="preserve"> effectively applying analytical evidence to support and reflect on choices made. Students have opportunities to engage in tasks that relate to real-world challenges</w:t>
      </w:r>
      <w:r w:rsidR="006E2F27">
        <w:t>,</w:t>
      </w:r>
      <w:r w:rsidRPr="00F507FA">
        <w:t xml:space="preserve"> building essential skills in basic maintenance and troubleshooting, promoting independence and confidence.</w:t>
      </w:r>
    </w:p>
    <w:p w14:paraId="46969A13" w14:textId="6A664B54" w:rsidR="00D43798" w:rsidRPr="00251F16" w:rsidRDefault="00D43798" w:rsidP="009F7F3B">
      <w:pPr>
        <w:rPr>
          <w:sz w:val="20"/>
          <w:szCs w:val="20"/>
        </w:rPr>
      </w:pPr>
      <w:r w:rsidRPr="00251F16">
        <w:t>Through hands-on design and production projects, students develop a broad skill set that includes material manipulation, critical thinking, problem</w:t>
      </w:r>
      <w:r w:rsidR="006E2F27">
        <w:t>-</w:t>
      </w:r>
      <w:r w:rsidRPr="00251F16">
        <w:t xml:space="preserve">solving and communication skills that are </w:t>
      </w:r>
      <w:r>
        <w:br/>
      </w:r>
      <w:r w:rsidRPr="00251F16">
        <w:t>industry-relevant and academically rigorous. This multidisciplinary approach supports students in building transferable capabilities that enhance employability</w:t>
      </w:r>
      <w:r w:rsidR="00871B6F">
        <w:t>,</w:t>
      </w:r>
      <w:r w:rsidRPr="00251F16">
        <w:t xml:space="preserve"> while also preparing them for further study in fields</w:t>
      </w:r>
      <w:r>
        <w:t>,</w:t>
      </w:r>
      <w:r w:rsidRPr="00251F16">
        <w:t xml:space="preserve"> such as textile</w:t>
      </w:r>
      <w:r w:rsidR="00901D1B">
        <w:t>,</w:t>
      </w:r>
      <w:r w:rsidRPr="00251F16">
        <w:t xml:space="preserve"> fashion </w:t>
      </w:r>
      <w:r w:rsidR="00901D1B">
        <w:t xml:space="preserve">and product </w:t>
      </w:r>
      <w:r w:rsidRPr="00251F16">
        <w:t>design and manufacturing</w:t>
      </w:r>
      <w:r w:rsidR="00901D1B">
        <w:t>;</w:t>
      </w:r>
      <w:r w:rsidRPr="00251F16">
        <w:t xml:space="preserve"> engineering</w:t>
      </w:r>
      <w:r w:rsidR="00901D1B">
        <w:t>;</w:t>
      </w:r>
      <w:r w:rsidRPr="00251F16">
        <w:t xml:space="preserve"> architecture</w:t>
      </w:r>
      <w:r w:rsidR="00901D1B">
        <w:t>;</w:t>
      </w:r>
      <w:r w:rsidRPr="00251F16">
        <w:t xml:space="preserve"> industrial design</w:t>
      </w:r>
      <w:r w:rsidR="00901D1B">
        <w:t>;</w:t>
      </w:r>
      <w:r w:rsidRPr="00251F16">
        <w:t xml:space="preserve"> construction</w:t>
      </w:r>
      <w:r w:rsidR="00901D1B">
        <w:t xml:space="preserve"> and environmental science</w:t>
      </w:r>
      <w:r w:rsidRPr="00251F16">
        <w:t>. The course encourages students to apply their learning in real-world contexts, making informed decisions and contributing meaningfully to contemporary technological and design challenges.</w:t>
      </w:r>
    </w:p>
    <w:p w14:paraId="1AA1A74B" w14:textId="5F0B1CE5" w:rsidR="00D43798" w:rsidRPr="00EF05F1" w:rsidRDefault="00D43798" w:rsidP="009F7F3B">
      <w:r w:rsidRPr="00DA19D5">
        <w:t xml:space="preserve">By combining </w:t>
      </w:r>
      <w:r w:rsidR="006E2F27">
        <w:t>practical</w:t>
      </w:r>
      <w:r w:rsidRPr="00DA19D5">
        <w:t xml:space="preserve"> experiences with theoretical inquiry, the course supports students in becoming informed, adaptable contributors to a rapidly evolving material and technological world. Graduates may pursue careers as designers (environmental, fashion, furniture, industrial, interior, textile) in industries such as construction, engineering</w:t>
      </w:r>
      <w:r w:rsidR="000B453A">
        <w:t>,</w:t>
      </w:r>
      <w:r w:rsidRPr="00DA19D5">
        <w:t xml:space="preserve"> mining or in fields such as architecture, art and science. </w:t>
      </w:r>
      <w:r w:rsidRPr="00D16FD6">
        <w:br w:type="page"/>
      </w:r>
    </w:p>
    <w:p w14:paraId="469B9A4C" w14:textId="77777777" w:rsidR="00D43798" w:rsidRPr="00D16FD6" w:rsidRDefault="00D43798" w:rsidP="00D43798">
      <w:pPr>
        <w:pStyle w:val="SCSAHeading1"/>
      </w:pPr>
      <w:bookmarkStart w:id="4" w:name="_Toc110421308"/>
      <w:bookmarkEnd w:id="3"/>
      <w:r w:rsidRPr="00D16FD6">
        <w:lastRenderedPageBreak/>
        <w:t>Aims</w:t>
      </w:r>
      <w:bookmarkEnd w:id="4"/>
    </w:p>
    <w:p w14:paraId="5A7B3C56" w14:textId="6C6BF3B4" w:rsidR="00D43798" w:rsidRPr="00D16FD6" w:rsidRDefault="00D43798" w:rsidP="00D43798">
      <w:pPr>
        <w:spacing w:after="0"/>
      </w:pPr>
      <w:r w:rsidRPr="00D16FD6">
        <w:t xml:space="preserve">The </w:t>
      </w:r>
      <w:r>
        <w:t>Materials Design and Technology A</w:t>
      </w:r>
      <w:r w:rsidRPr="001E1B1C">
        <w:rPr>
          <w:color w:val="000000" w:themeColor="text1"/>
        </w:rPr>
        <w:t xml:space="preserve">TAR </w:t>
      </w:r>
      <w:r w:rsidRPr="00D16FD6">
        <w:t>course aims to develop students</w:t>
      </w:r>
      <w:r>
        <w:t>’</w:t>
      </w:r>
      <w:r w:rsidRPr="00D16FD6">
        <w:t>:</w:t>
      </w:r>
    </w:p>
    <w:p w14:paraId="3F2AFC0D" w14:textId="77777777" w:rsidR="00901D1B" w:rsidRPr="002A389D" w:rsidRDefault="00901D1B" w:rsidP="00901D1B">
      <w:pPr>
        <w:pStyle w:val="ListParagraph"/>
        <w:numPr>
          <w:ilvl w:val="0"/>
          <w:numId w:val="22"/>
        </w:numPr>
      </w:pPr>
      <w:r>
        <w:t>application of</w:t>
      </w:r>
      <w:r w:rsidRPr="002A389D">
        <w:t xml:space="preserve"> a structured design process to modify or create products, processes and/or systems to meet human/client needs</w:t>
      </w:r>
    </w:p>
    <w:p w14:paraId="6F144C92" w14:textId="77777777" w:rsidR="00901D1B" w:rsidRPr="00B473B4" w:rsidRDefault="00901D1B" w:rsidP="00901D1B">
      <w:pPr>
        <w:pStyle w:val="ListParagraph"/>
        <w:numPr>
          <w:ilvl w:val="0"/>
          <w:numId w:val="22"/>
        </w:numPr>
      </w:pPr>
      <w:r w:rsidRPr="002A389D">
        <w:t>creative and critical thinking skills to design and create solutions to meet human needs and realise opportunities</w:t>
      </w:r>
    </w:p>
    <w:p w14:paraId="78CA72AC" w14:textId="77777777" w:rsidR="00901D1B" w:rsidRPr="002A389D" w:rsidRDefault="00901D1B" w:rsidP="00901D1B">
      <w:pPr>
        <w:pStyle w:val="ListParagraph"/>
        <w:numPr>
          <w:ilvl w:val="0"/>
          <w:numId w:val="22"/>
        </w:numPr>
      </w:pPr>
      <w:r>
        <w:t>understanding</w:t>
      </w:r>
      <w:r w:rsidRPr="0066339B">
        <w:t xml:space="preserve"> of how the structure, characteristics and properties of materials </w:t>
      </w:r>
      <w:r>
        <w:t>influence</w:t>
      </w:r>
      <w:r w:rsidRPr="0066339B">
        <w:t xml:space="preserve"> design</w:t>
      </w:r>
      <w:r w:rsidRPr="002A389D">
        <w:t xml:space="preserve"> development and use </w:t>
      </w:r>
    </w:p>
    <w:p w14:paraId="099E3795" w14:textId="77777777" w:rsidR="00901D1B" w:rsidRPr="000415AD" w:rsidRDefault="00901D1B" w:rsidP="00901D1B">
      <w:pPr>
        <w:pStyle w:val="ListParagraph"/>
        <w:numPr>
          <w:ilvl w:val="0"/>
          <w:numId w:val="22"/>
        </w:numPr>
        <w:rPr>
          <w:color w:val="000000" w:themeColor="text1"/>
        </w:rPr>
      </w:pPr>
      <w:r w:rsidRPr="000415AD">
        <w:rPr>
          <w:color w:val="000000" w:themeColor="text1"/>
        </w:rPr>
        <w:t>selection of materials based on structure, characteristics and properties</w:t>
      </w:r>
    </w:p>
    <w:p w14:paraId="15C715CA" w14:textId="54892DAF" w:rsidR="00901D1B" w:rsidRPr="00B473B4" w:rsidRDefault="00901D1B" w:rsidP="00901D1B">
      <w:pPr>
        <w:pStyle w:val="ListParagraph"/>
        <w:numPr>
          <w:ilvl w:val="0"/>
          <w:numId w:val="22"/>
        </w:numPr>
      </w:pPr>
      <w:r>
        <w:t xml:space="preserve">knowledge of </w:t>
      </w:r>
      <w:r w:rsidRPr="002A389D">
        <w:t>the interrelationship between the people, environmental and sustainability aspects of materials selection for an identified purpose</w:t>
      </w:r>
    </w:p>
    <w:p w14:paraId="119BA4E0" w14:textId="77777777" w:rsidR="00901D1B" w:rsidRPr="002A389D" w:rsidRDefault="00901D1B" w:rsidP="00901D1B">
      <w:pPr>
        <w:pStyle w:val="ListParagraph"/>
        <w:numPr>
          <w:ilvl w:val="0"/>
          <w:numId w:val="22"/>
        </w:numPr>
      </w:pPr>
      <w:r w:rsidRPr="002A389D">
        <w:t>knowledge, skills and techniques using equipment and machines from relevant industry contexts</w:t>
      </w:r>
      <w:r>
        <w:t xml:space="preserve"> to </w:t>
      </w:r>
      <w:r w:rsidRPr="002A389D">
        <w:t xml:space="preserve">achieve </w:t>
      </w:r>
      <w:r>
        <w:t>specified/defined</w:t>
      </w:r>
      <w:r w:rsidRPr="002A389D">
        <w:t xml:space="preserve"> manufacturing standards </w:t>
      </w:r>
    </w:p>
    <w:p w14:paraId="1B10EB96" w14:textId="77777777" w:rsidR="00901D1B" w:rsidRPr="002A389D" w:rsidRDefault="00901D1B" w:rsidP="00901D1B">
      <w:pPr>
        <w:pStyle w:val="ListParagraph"/>
        <w:numPr>
          <w:ilvl w:val="0"/>
          <w:numId w:val="22"/>
        </w:numPr>
      </w:pPr>
      <w:r>
        <w:t>application of</w:t>
      </w:r>
      <w:r w:rsidRPr="002A389D">
        <w:t xml:space="preserve"> regulatory safety requirements when creating and modifying products and systems </w:t>
      </w:r>
    </w:p>
    <w:p w14:paraId="732A9488" w14:textId="0DBBC591" w:rsidR="00901D1B" w:rsidRPr="00A10D19" w:rsidRDefault="00901D1B" w:rsidP="00901D1B">
      <w:pPr>
        <w:pStyle w:val="ListParagraph"/>
        <w:numPr>
          <w:ilvl w:val="0"/>
          <w:numId w:val="22"/>
        </w:numPr>
      </w:pPr>
      <w:r w:rsidRPr="002A389D">
        <w:t>knowledge of</w:t>
      </w:r>
      <w:r>
        <w:t xml:space="preserve"> </w:t>
      </w:r>
      <w:r w:rsidRPr="002A389D">
        <w:t>environmental, sustainability and ethical design factors for design, material</w:t>
      </w:r>
      <w:r>
        <w:t>s</w:t>
      </w:r>
      <w:r w:rsidRPr="002A389D">
        <w:t xml:space="preserve"> </w:t>
      </w:r>
      <w:r w:rsidR="00CF6094">
        <w:br/>
      </w:r>
      <w:r w:rsidRPr="002A389D">
        <w:t>and processes</w:t>
      </w:r>
    </w:p>
    <w:p w14:paraId="43912AB4" w14:textId="7A90B955" w:rsidR="00901D1B" w:rsidRPr="000415AD" w:rsidRDefault="00901D1B" w:rsidP="00901D1B">
      <w:pPr>
        <w:pStyle w:val="ListParagraph"/>
        <w:numPr>
          <w:ilvl w:val="0"/>
          <w:numId w:val="22"/>
        </w:numPr>
      </w:pPr>
      <w:r>
        <w:t>understanding of how product design choices impact the environment, ethical factors, society, manufacturing and design choices.</w:t>
      </w:r>
    </w:p>
    <w:p w14:paraId="24F5AE67" w14:textId="4C77A6B2" w:rsidR="00CB6690" w:rsidRPr="009262CF" w:rsidRDefault="00CB6690" w:rsidP="009262CF">
      <w:pPr>
        <w:rPr>
          <w:highlight w:val="yellow"/>
        </w:rPr>
      </w:pPr>
    </w:p>
    <w:sectPr w:rsidR="00CB6690" w:rsidRPr="009262CF" w:rsidSect="009262C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122F" w14:textId="77777777" w:rsidR="00D059EC" w:rsidRDefault="00D059EC" w:rsidP="00742128">
      <w:pPr>
        <w:spacing w:after="0" w:line="240" w:lineRule="auto"/>
      </w:pPr>
      <w:r>
        <w:separator/>
      </w:r>
    </w:p>
  </w:endnote>
  <w:endnote w:type="continuationSeparator" w:id="0">
    <w:p w14:paraId="0CCEA7D5" w14:textId="77777777" w:rsidR="00D059EC" w:rsidRDefault="00D059E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3C55DF58"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D76853">
      <w:rPr>
        <w:noProof/>
      </w:rPr>
      <w:t>3</w:t>
    </w:r>
    <w:r w:rsidR="00EF3138">
      <w:rPr>
        <w:noProof/>
      </w:rPr>
      <w:t>51</w:t>
    </w:r>
    <w:r w:rsidR="00703FA5">
      <w:rPr>
        <w:noProof/>
      </w:rPr>
      <w:t>4</w:t>
    </w:r>
    <w:r w:rsidR="000C3489">
      <w:rPr>
        <w:noProof/>
      </w:rPr>
      <w:t>[</w:t>
    </w:r>
    <w:r w:rsidR="002B6448">
      <w:rPr>
        <w:noProof/>
      </w:rPr>
      <w:t>v</w:t>
    </w:r>
    <w:r w:rsidR="00F34506">
      <w:rPr>
        <w:noProof/>
      </w:rPr>
      <w:t>4</w:t>
    </w:r>
    <w:r w:rsidR="000C348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7F548FC" w:rsidR="00F86F26" w:rsidRPr="00D16FD6" w:rsidRDefault="00EF3138" w:rsidP="00D16FD6">
    <w:pPr>
      <w:pStyle w:val="SCSAFootereven"/>
    </w:pPr>
    <w:r>
      <w:t>Materials Design</w:t>
    </w:r>
    <w:r w:rsidR="00D76853">
      <w:t xml:space="preserve"> and Technology </w:t>
    </w:r>
    <w:r w:rsidR="00AD2EBD" w:rsidRPr="007B3C15">
      <w:t>|</w:t>
    </w:r>
    <w:r w:rsidR="00AD2EBD" w:rsidRPr="00D16FD6">
      <w:t xml:space="preserve"> </w:t>
    </w:r>
    <w:r>
      <w:t xml:space="preserve">ATAR </w:t>
    </w:r>
    <w:r w:rsidR="00AD2EBD" w:rsidRPr="00D16FD6">
      <w:t xml:space="preserve">| Year </w:t>
    </w:r>
    <w:r w:rsidR="002234D4">
      <w:t>1</w:t>
    </w:r>
    <w:r w:rsidR="00703FA5">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D104E70" w:rsidR="00F86F26" w:rsidRPr="00D16FD6" w:rsidRDefault="00EF3138" w:rsidP="00D16FD6">
    <w:pPr>
      <w:pStyle w:val="SCSAFooterodd"/>
    </w:pPr>
    <w:r>
      <w:t xml:space="preserve">Materials Design </w:t>
    </w:r>
    <w:r w:rsidR="00D76853">
      <w:t xml:space="preserve">and Technology </w:t>
    </w:r>
    <w:r w:rsidR="00DC2EF3" w:rsidRPr="007B3C15">
      <w:t>|</w:t>
    </w:r>
    <w:r w:rsidR="00DC2EF3" w:rsidRPr="00D16FD6">
      <w:t xml:space="preserve"> </w:t>
    </w:r>
    <w:r>
      <w:t>ATAR</w:t>
    </w:r>
    <w:r w:rsidR="00D76853">
      <w:t xml:space="preserve"> </w:t>
    </w:r>
    <w:r w:rsidR="00DC2EF3" w:rsidRPr="00D16FD6">
      <w:t xml:space="preserve">| Year </w:t>
    </w:r>
    <w:r w:rsidR="004F194C">
      <w:t>1</w:t>
    </w:r>
    <w:r w:rsidR="00703FA5">
      <w:t>2</w:t>
    </w:r>
    <w:r w:rsidR="00A645E8">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B7E4" w14:textId="77777777" w:rsidR="00D059EC" w:rsidRDefault="00D059EC" w:rsidP="00742128">
      <w:pPr>
        <w:spacing w:after="0" w:line="240" w:lineRule="auto"/>
      </w:pPr>
      <w:r>
        <w:separator/>
      </w:r>
    </w:p>
  </w:footnote>
  <w:footnote w:type="continuationSeparator" w:id="0">
    <w:p w14:paraId="5CC13484" w14:textId="77777777" w:rsidR="00D059EC" w:rsidRDefault="00D059E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1DBBC6F1"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1AC" w14:textId="47CBC505" w:rsidR="00F86F26" w:rsidRPr="00AD2EBD" w:rsidRDefault="00000000" w:rsidP="00D16FD6">
    <w:pPr>
      <w:pStyle w:val="SCSAHeaderodd"/>
      <w:rPr>
        <w:noProof/>
      </w:rPr>
    </w:pPr>
    <w:sdt>
      <w:sdtPr>
        <w:rPr>
          <w:noProof/>
        </w:rPr>
        <w:id w:val="1440406839"/>
        <w:docPartObj>
          <w:docPartGallery w:val="Page Numbers (Top of Page)"/>
          <w:docPartUnique/>
        </w:docPartObj>
      </w:sdtPr>
      <w:sdtContent>
        <w:r w:rsidR="00AD2EBD" w:rsidRPr="00AD2EBD">
          <w:rPr>
            <w:noProof/>
          </w:rPr>
          <w:fldChar w:fldCharType="begin"/>
        </w:r>
        <w:r w:rsidR="00AD2EBD" w:rsidRPr="00AD2EBD">
          <w:rPr>
            <w:noProof/>
          </w:rPr>
          <w:instrText xml:space="preserve"> PAGE   \* MERGEFORMAT </w:instrText>
        </w:r>
        <w:r w:rsidR="00AD2EBD" w:rsidRPr="00AD2EBD">
          <w:rPr>
            <w:noProof/>
          </w:rPr>
          <w:fldChar w:fldCharType="separate"/>
        </w:r>
        <w:r w:rsidR="00AD2EBD" w:rsidRPr="00AD2EBD">
          <w:rPr>
            <w:noProof/>
          </w:rPr>
          <w:t>2</w:t>
        </w:r>
        <w:r w:rsidR="00AD2EBD" w:rsidRPr="00AD2EBD">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08075E5D"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48838BA"/>
    <w:multiLevelType w:val="hybridMultilevel"/>
    <w:tmpl w:val="CCDCB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4E5265"/>
    <w:multiLevelType w:val="hybridMultilevel"/>
    <w:tmpl w:val="7018C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1E65AA"/>
    <w:multiLevelType w:val="hybridMultilevel"/>
    <w:tmpl w:val="014E7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D42FE0"/>
    <w:multiLevelType w:val="hybridMultilevel"/>
    <w:tmpl w:val="C6763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FC63AB"/>
    <w:multiLevelType w:val="multilevel"/>
    <w:tmpl w:val="762853C8"/>
    <w:numStyleLink w:val="SCSABulletList"/>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2"/>
  </w:num>
  <w:num w:numId="3" w16cid:durableId="1660381090">
    <w:abstractNumId w:val="17"/>
  </w:num>
  <w:num w:numId="4" w16cid:durableId="179441877">
    <w:abstractNumId w:val="7"/>
  </w:num>
  <w:num w:numId="5" w16cid:durableId="1481263936">
    <w:abstractNumId w:val="13"/>
  </w:num>
  <w:num w:numId="6" w16cid:durableId="1809275971">
    <w:abstractNumId w:val="10"/>
  </w:num>
  <w:num w:numId="7" w16cid:durableId="634065546">
    <w:abstractNumId w:val="2"/>
  </w:num>
  <w:num w:numId="8" w16cid:durableId="810444534">
    <w:abstractNumId w:val="20"/>
  </w:num>
  <w:num w:numId="9" w16cid:durableId="1972594163">
    <w:abstractNumId w:val="21"/>
  </w:num>
  <w:num w:numId="10" w16cid:durableId="1396468084">
    <w:abstractNumId w:val="4"/>
  </w:num>
  <w:num w:numId="11" w16cid:durableId="1878735755">
    <w:abstractNumId w:val="14"/>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914894062">
    <w:abstractNumId w:val="16"/>
  </w:num>
  <w:num w:numId="19" w16cid:durableId="622420386">
    <w:abstractNumId w:val="11"/>
  </w:num>
  <w:num w:numId="20" w16cid:durableId="1757745899">
    <w:abstractNumId w:val="15"/>
  </w:num>
  <w:num w:numId="21" w16cid:durableId="1162164750">
    <w:abstractNumId w:val="18"/>
  </w:num>
  <w:num w:numId="22" w16cid:durableId="203916287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504"/>
    <w:rsid w:val="00015EC5"/>
    <w:rsid w:val="00017D9C"/>
    <w:rsid w:val="00020B62"/>
    <w:rsid w:val="0002336A"/>
    <w:rsid w:val="00034928"/>
    <w:rsid w:val="00036500"/>
    <w:rsid w:val="00036E17"/>
    <w:rsid w:val="00040576"/>
    <w:rsid w:val="00044FDD"/>
    <w:rsid w:val="0004631E"/>
    <w:rsid w:val="00047063"/>
    <w:rsid w:val="00053A6C"/>
    <w:rsid w:val="0005417A"/>
    <w:rsid w:val="000600B3"/>
    <w:rsid w:val="00066145"/>
    <w:rsid w:val="0009024C"/>
    <w:rsid w:val="0009076A"/>
    <w:rsid w:val="0009217E"/>
    <w:rsid w:val="000926C3"/>
    <w:rsid w:val="00094E92"/>
    <w:rsid w:val="000A441D"/>
    <w:rsid w:val="000A6ABE"/>
    <w:rsid w:val="000A6BC6"/>
    <w:rsid w:val="000A7B41"/>
    <w:rsid w:val="000B1346"/>
    <w:rsid w:val="000B4506"/>
    <w:rsid w:val="000B453A"/>
    <w:rsid w:val="000C1E2C"/>
    <w:rsid w:val="000C3489"/>
    <w:rsid w:val="000C69C8"/>
    <w:rsid w:val="000D22E2"/>
    <w:rsid w:val="000D5DBB"/>
    <w:rsid w:val="000D7BA9"/>
    <w:rsid w:val="000E4480"/>
    <w:rsid w:val="000E7350"/>
    <w:rsid w:val="000F404F"/>
    <w:rsid w:val="00105D81"/>
    <w:rsid w:val="001072D5"/>
    <w:rsid w:val="001176E8"/>
    <w:rsid w:val="00120966"/>
    <w:rsid w:val="0012754D"/>
    <w:rsid w:val="0013465E"/>
    <w:rsid w:val="001352A1"/>
    <w:rsid w:val="00135661"/>
    <w:rsid w:val="001408CD"/>
    <w:rsid w:val="001451B9"/>
    <w:rsid w:val="00151AEA"/>
    <w:rsid w:val="0015456F"/>
    <w:rsid w:val="001567D0"/>
    <w:rsid w:val="00157E06"/>
    <w:rsid w:val="001644C0"/>
    <w:rsid w:val="00164D2E"/>
    <w:rsid w:val="001664DF"/>
    <w:rsid w:val="001702DE"/>
    <w:rsid w:val="00176953"/>
    <w:rsid w:val="00181B95"/>
    <w:rsid w:val="00192A18"/>
    <w:rsid w:val="0019340B"/>
    <w:rsid w:val="00194F1D"/>
    <w:rsid w:val="001953C6"/>
    <w:rsid w:val="001A39D0"/>
    <w:rsid w:val="001A7DBB"/>
    <w:rsid w:val="001B0B27"/>
    <w:rsid w:val="001C0FCC"/>
    <w:rsid w:val="001D39A4"/>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17B15"/>
    <w:rsid w:val="00221A38"/>
    <w:rsid w:val="002234D4"/>
    <w:rsid w:val="00223D1B"/>
    <w:rsid w:val="002278AC"/>
    <w:rsid w:val="00233E11"/>
    <w:rsid w:val="00236BF3"/>
    <w:rsid w:val="0024125D"/>
    <w:rsid w:val="0024439F"/>
    <w:rsid w:val="002451B5"/>
    <w:rsid w:val="00247B75"/>
    <w:rsid w:val="00264DBE"/>
    <w:rsid w:val="00270163"/>
    <w:rsid w:val="0027181B"/>
    <w:rsid w:val="0027335A"/>
    <w:rsid w:val="002737FF"/>
    <w:rsid w:val="00274804"/>
    <w:rsid w:val="00281E6B"/>
    <w:rsid w:val="00285893"/>
    <w:rsid w:val="00290C4A"/>
    <w:rsid w:val="002A1831"/>
    <w:rsid w:val="002A1DB8"/>
    <w:rsid w:val="002A2970"/>
    <w:rsid w:val="002A2D2B"/>
    <w:rsid w:val="002A471E"/>
    <w:rsid w:val="002A4A58"/>
    <w:rsid w:val="002A5092"/>
    <w:rsid w:val="002B55BA"/>
    <w:rsid w:val="002B57DA"/>
    <w:rsid w:val="002B6448"/>
    <w:rsid w:val="002B6FEE"/>
    <w:rsid w:val="002C05E5"/>
    <w:rsid w:val="002C254C"/>
    <w:rsid w:val="002C28FB"/>
    <w:rsid w:val="002C61E6"/>
    <w:rsid w:val="002C6B69"/>
    <w:rsid w:val="002D01AF"/>
    <w:rsid w:val="002D2019"/>
    <w:rsid w:val="002D342B"/>
    <w:rsid w:val="002D44D6"/>
    <w:rsid w:val="002D5E93"/>
    <w:rsid w:val="002D5F35"/>
    <w:rsid w:val="002E00C0"/>
    <w:rsid w:val="002E06EC"/>
    <w:rsid w:val="002E08D2"/>
    <w:rsid w:val="002E1150"/>
    <w:rsid w:val="002E35C2"/>
    <w:rsid w:val="002E5C54"/>
    <w:rsid w:val="002E78F4"/>
    <w:rsid w:val="002F133A"/>
    <w:rsid w:val="002F4590"/>
    <w:rsid w:val="00300116"/>
    <w:rsid w:val="00300B2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7ADC"/>
    <w:rsid w:val="00374938"/>
    <w:rsid w:val="0037621A"/>
    <w:rsid w:val="00377065"/>
    <w:rsid w:val="003815F6"/>
    <w:rsid w:val="00382F68"/>
    <w:rsid w:val="003841EB"/>
    <w:rsid w:val="00385B59"/>
    <w:rsid w:val="00386172"/>
    <w:rsid w:val="00390442"/>
    <w:rsid w:val="00393BCC"/>
    <w:rsid w:val="0039509D"/>
    <w:rsid w:val="00395F68"/>
    <w:rsid w:val="003A169C"/>
    <w:rsid w:val="003A1F80"/>
    <w:rsid w:val="003A2EB4"/>
    <w:rsid w:val="003A30A8"/>
    <w:rsid w:val="003A30C5"/>
    <w:rsid w:val="003A6194"/>
    <w:rsid w:val="003A69C8"/>
    <w:rsid w:val="003B45B0"/>
    <w:rsid w:val="003C0879"/>
    <w:rsid w:val="003C309B"/>
    <w:rsid w:val="003C3F07"/>
    <w:rsid w:val="003D3CBD"/>
    <w:rsid w:val="003D3E71"/>
    <w:rsid w:val="003D511A"/>
    <w:rsid w:val="003D5277"/>
    <w:rsid w:val="003D667A"/>
    <w:rsid w:val="003E056E"/>
    <w:rsid w:val="003E5B0B"/>
    <w:rsid w:val="003F1C41"/>
    <w:rsid w:val="00400B9D"/>
    <w:rsid w:val="0040157B"/>
    <w:rsid w:val="00412367"/>
    <w:rsid w:val="00413A7F"/>
    <w:rsid w:val="00413C8C"/>
    <w:rsid w:val="00415FFA"/>
    <w:rsid w:val="00416C3D"/>
    <w:rsid w:val="004176F5"/>
    <w:rsid w:val="004246A3"/>
    <w:rsid w:val="00425E00"/>
    <w:rsid w:val="00426B9A"/>
    <w:rsid w:val="00433624"/>
    <w:rsid w:val="0043620D"/>
    <w:rsid w:val="004368EA"/>
    <w:rsid w:val="0044627A"/>
    <w:rsid w:val="00447A06"/>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18B9"/>
    <w:rsid w:val="004C64D3"/>
    <w:rsid w:val="004D26A7"/>
    <w:rsid w:val="004D3542"/>
    <w:rsid w:val="004E0AD6"/>
    <w:rsid w:val="004E517B"/>
    <w:rsid w:val="004F194C"/>
    <w:rsid w:val="004F3012"/>
    <w:rsid w:val="004F3801"/>
    <w:rsid w:val="004F4B41"/>
    <w:rsid w:val="00504046"/>
    <w:rsid w:val="0050411E"/>
    <w:rsid w:val="00514BC9"/>
    <w:rsid w:val="00516487"/>
    <w:rsid w:val="00521808"/>
    <w:rsid w:val="005239AE"/>
    <w:rsid w:val="005240D9"/>
    <w:rsid w:val="00525B58"/>
    <w:rsid w:val="005318C2"/>
    <w:rsid w:val="0053382D"/>
    <w:rsid w:val="00534EC4"/>
    <w:rsid w:val="00537F6A"/>
    <w:rsid w:val="00540775"/>
    <w:rsid w:val="00542E80"/>
    <w:rsid w:val="00554AC8"/>
    <w:rsid w:val="00557762"/>
    <w:rsid w:val="00557D1B"/>
    <w:rsid w:val="005627B9"/>
    <w:rsid w:val="00564B14"/>
    <w:rsid w:val="00585FAA"/>
    <w:rsid w:val="0058749E"/>
    <w:rsid w:val="00591074"/>
    <w:rsid w:val="005925F0"/>
    <w:rsid w:val="00596A76"/>
    <w:rsid w:val="005A1705"/>
    <w:rsid w:val="005A3395"/>
    <w:rsid w:val="005A501F"/>
    <w:rsid w:val="005A6E68"/>
    <w:rsid w:val="005B2FC1"/>
    <w:rsid w:val="005B4E42"/>
    <w:rsid w:val="005C0669"/>
    <w:rsid w:val="005C18A7"/>
    <w:rsid w:val="005C3D0A"/>
    <w:rsid w:val="005D0214"/>
    <w:rsid w:val="005E18DA"/>
    <w:rsid w:val="005E1F65"/>
    <w:rsid w:val="005E22E6"/>
    <w:rsid w:val="005E26A0"/>
    <w:rsid w:val="005E475E"/>
    <w:rsid w:val="005E4B8A"/>
    <w:rsid w:val="005E6287"/>
    <w:rsid w:val="005E6FBE"/>
    <w:rsid w:val="005F575A"/>
    <w:rsid w:val="00604DE7"/>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129"/>
    <w:rsid w:val="0069421A"/>
    <w:rsid w:val="00697789"/>
    <w:rsid w:val="006B34B2"/>
    <w:rsid w:val="006B500A"/>
    <w:rsid w:val="006C1228"/>
    <w:rsid w:val="006C230A"/>
    <w:rsid w:val="006C4E08"/>
    <w:rsid w:val="006C633A"/>
    <w:rsid w:val="006C6F42"/>
    <w:rsid w:val="006D0C8A"/>
    <w:rsid w:val="006D18F8"/>
    <w:rsid w:val="006D43C0"/>
    <w:rsid w:val="006D6474"/>
    <w:rsid w:val="006E122E"/>
    <w:rsid w:val="006E1D80"/>
    <w:rsid w:val="006E2558"/>
    <w:rsid w:val="006E2F27"/>
    <w:rsid w:val="006F163A"/>
    <w:rsid w:val="006F544F"/>
    <w:rsid w:val="006F71C7"/>
    <w:rsid w:val="007013C9"/>
    <w:rsid w:val="00703FA5"/>
    <w:rsid w:val="0071190D"/>
    <w:rsid w:val="0071572C"/>
    <w:rsid w:val="0071660C"/>
    <w:rsid w:val="00716616"/>
    <w:rsid w:val="007167A4"/>
    <w:rsid w:val="00720EDA"/>
    <w:rsid w:val="0072351C"/>
    <w:rsid w:val="00726F8D"/>
    <w:rsid w:val="00727642"/>
    <w:rsid w:val="007342C4"/>
    <w:rsid w:val="00737E63"/>
    <w:rsid w:val="007410DD"/>
    <w:rsid w:val="00741565"/>
    <w:rsid w:val="00741822"/>
    <w:rsid w:val="00742128"/>
    <w:rsid w:val="00750094"/>
    <w:rsid w:val="0075009C"/>
    <w:rsid w:val="00752C47"/>
    <w:rsid w:val="00756EF7"/>
    <w:rsid w:val="007669E8"/>
    <w:rsid w:val="00766AC1"/>
    <w:rsid w:val="00773B4C"/>
    <w:rsid w:val="007741AF"/>
    <w:rsid w:val="007766C5"/>
    <w:rsid w:val="00776DD8"/>
    <w:rsid w:val="007807CA"/>
    <w:rsid w:val="00780D69"/>
    <w:rsid w:val="00784D1C"/>
    <w:rsid w:val="00786887"/>
    <w:rsid w:val="00786DAD"/>
    <w:rsid w:val="007913B7"/>
    <w:rsid w:val="00793207"/>
    <w:rsid w:val="007A1BD9"/>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E5223"/>
    <w:rsid w:val="007F0A11"/>
    <w:rsid w:val="007F15E2"/>
    <w:rsid w:val="007F493F"/>
    <w:rsid w:val="007F694F"/>
    <w:rsid w:val="007F7A7F"/>
    <w:rsid w:val="00803803"/>
    <w:rsid w:val="008079E9"/>
    <w:rsid w:val="00810CAB"/>
    <w:rsid w:val="00814C35"/>
    <w:rsid w:val="008269AD"/>
    <w:rsid w:val="00830063"/>
    <w:rsid w:val="008324A6"/>
    <w:rsid w:val="00835F4D"/>
    <w:rsid w:val="008378A4"/>
    <w:rsid w:val="00840F51"/>
    <w:rsid w:val="00842A1A"/>
    <w:rsid w:val="00842F4B"/>
    <w:rsid w:val="00843D36"/>
    <w:rsid w:val="00846AF5"/>
    <w:rsid w:val="00852827"/>
    <w:rsid w:val="00855B10"/>
    <w:rsid w:val="00871B6F"/>
    <w:rsid w:val="00873C7B"/>
    <w:rsid w:val="008761FA"/>
    <w:rsid w:val="0088053A"/>
    <w:rsid w:val="00881ACB"/>
    <w:rsid w:val="008822B5"/>
    <w:rsid w:val="00884DDC"/>
    <w:rsid w:val="0088649B"/>
    <w:rsid w:val="00892DD2"/>
    <w:rsid w:val="00895530"/>
    <w:rsid w:val="008958FE"/>
    <w:rsid w:val="00895FF4"/>
    <w:rsid w:val="008A02F7"/>
    <w:rsid w:val="008A59A8"/>
    <w:rsid w:val="008A7555"/>
    <w:rsid w:val="008C1D6B"/>
    <w:rsid w:val="008C38F7"/>
    <w:rsid w:val="008D2C4D"/>
    <w:rsid w:val="008D334C"/>
    <w:rsid w:val="008D4CDC"/>
    <w:rsid w:val="008D5098"/>
    <w:rsid w:val="008E03B1"/>
    <w:rsid w:val="008E144B"/>
    <w:rsid w:val="008E597E"/>
    <w:rsid w:val="008E77B9"/>
    <w:rsid w:val="008E7BC8"/>
    <w:rsid w:val="008F0AF7"/>
    <w:rsid w:val="008F1102"/>
    <w:rsid w:val="008F15C7"/>
    <w:rsid w:val="008F16A4"/>
    <w:rsid w:val="008F29CF"/>
    <w:rsid w:val="008F2FF8"/>
    <w:rsid w:val="00901D1B"/>
    <w:rsid w:val="009037E3"/>
    <w:rsid w:val="00904BFC"/>
    <w:rsid w:val="00910786"/>
    <w:rsid w:val="00915177"/>
    <w:rsid w:val="00915F9B"/>
    <w:rsid w:val="009168B9"/>
    <w:rsid w:val="009173D8"/>
    <w:rsid w:val="00920E26"/>
    <w:rsid w:val="009214D7"/>
    <w:rsid w:val="009228C2"/>
    <w:rsid w:val="00924C4D"/>
    <w:rsid w:val="00925173"/>
    <w:rsid w:val="009262CF"/>
    <w:rsid w:val="009304A9"/>
    <w:rsid w:val="009305C3"/>
    <w:rsid w:val="00933095"/>
    <w:rsid w:val="009335F8"/>
    <w:rsid w:val="00936D65"/>
    <w:rsid w:val="0094007F"/>
    <w:rsid w:val="009402A6"/>
    <w:rsid w:val="00943484"/>
    <w:rsid w:val="00943A44"/>
    <w:rsid w:val="00945408"/>
    <w:rsid w:val="009502E9"/>
    <w:rsid w:val="00951FFC"/>
    <w:rsid w:val="00952C23"/>
    <w:rsid w:val="009556FC"/>
    <w:rsid w:val="00955E93"/>
    <w:rsid w:val="009600A0"/>
    <w:rsid w:val="00963513"/>
    <w:rsid w:val="009645AE"/>
    <w:rsid w:val="00964696"/>
    <w:rsid w:val="009671C8"/>
    <w:rsid w:val="009732C7"/>
    <w:rsid w:val="0097426F"/>
    <w:rsid w:val="00976CB4"/>
    <w:rsid w:val="009803BE"/>
    <w:rsid w:val="00981A93"/>
    <w:rsid w:val="00991620"/>
    <w:rsid w:val="00991A5F"/>
    <w:rsid w:val="0099499A"/>
    <w:rsid w:val="00995294"/>
    <w:rsid w:val="009A0EE4"/>
    <w:rsid w:val="009A52B6"/>
    <w:rsid w:val="009A64DF"/>
    <w:rsid w:val="009A78D6"/>
    <w:rsid w:val="009B4B77"/>
    <w:rsid w:val="009C0D6A"/>
    <w:rsid w:val="009C2653"/>
    <w:rsid w:val="009C70AC"/>
    <w:rsid w:val="009C77B6"/>
    <w:rsid w:val="009D16CA"/>
    <w:rsid w:val="009D19DB"/>
    <w:rsid w:val="009D4316"/>
    <w:rsid w:val="009D503D"/>
    <w:rsid w:val="009D793E"/>
    <w:rsid w:val="009E18D9"/>
    <w:rsid w:val="009E31A1"/>
    <w:rsid w:val="009E3337"/>
    <w:rsid w:val="009E4BA6"/>
    <w:rsid w:val="009E5087"/>
    <w:rsid w:val="009E72EE"/>
    <w:rsid w:val="009E76C6"/>
    <w:rsid w:val="009F31EB"/>
    <w:rsid w:val="009F6CA0"/>
    <w:rsid w:val="009F7F3B"/>
    <w:rsid w:val="00A01B33"/>
    <w:rsid w:val="00A02C9C"/>
    <w:rsid w:val="00A0425A"/>
    <w:rsid w:val="00A0449F"/>
    <w:rsid w:val="00A076CF"/>
    <w:rsid w:val="00A15FE7"/>
    <w:rsid w:val="00A243E1"/>
    <w:rsid w:val="00A24944"/>
    <w:rsid w:val="00A27208"/>
    <w:rsid w:val="00A32368"/>
    <w:rsid w:val="00A3298F"/>
    <w:rsid w:val="00A33ED4"/>
    <w:rsid w:val="00A37823"/>
    <w:rsid w:val="00A42E97"/>
    <w:rsid w:val="00A4356B"/>
    <w:rsid w:val="00A43A54"/>
    <w:rsid w:val="00A548E7"/>
    <w:rsid w:val="00A645E8"/>
    <w:rsid w:val="00A65DDB"/>
    <w:rsid w:val="00A70344"/>
    <w:rsid w:val="00A72264"/>
    <w:rsid w:val="00A7392D"/>
    <w:rsid w:val="00A77D1C"/>
    <w:rsid w:val="00A8257B"/>
    <w:rsid w:val="00A85FD4"/>
    <w:rsid w:val="00A873C0"/>
    <w:rsid w:val="00A93F91"/>
    <w:rsid w:val="00AA0288"/>
    <w:rsid w:val="00AA0E01"/>
    <w:rsid w:val="00AA2B0D"/>
    <w:rsid w:val="00AA2EB8"/>
    <w:rsid w:val="00AA650B"/>
    <w:rsid w:val="00AB00F3"/>
    <w:rsid w:val="00AB158A"/>
    <w:rsid w:val="00AB5CC5"/>
    <w:rsid w:val="00AB5F8C"/>
    <w:rsid w:val="00AC28E1"/>
    <w:rsid w:val="00AD00B8"/>
    <w:rsid w:val="00AD2EBD"/>
    <w:rsid w:val="00AD2F58"/>
    <w:rsid w:val="00AE0106"/>
    <w:rsid w:val="00AE0CDE"/>
    <w:rsid w:val="00AE57D9"/>
    <w:rsid w:val="00AF3BD3"/>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36D08"/>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4454"/>
    <w:rsid w:val="00BB4D3B"/>
    <w:rsid w:val="00BC1AC9"/>
    <w:rsid w:val="00BC1F96"/>
    <w:rsid w:val="00BD0125"/>
    <w:rsid w:val="00BD037E"/>
    <w:rsid w:val="00BD4F47"/>
    <w:rsid w:val="00BE277F"/>
    <w:rsid w:val="00BF0672"/>
    <w:rsid w:val="00BF52DB"/>
    <w:rsid w:val="00BF7D5E"/>
    <w:rsid w:val="00C001A9"/>
    <w:rsid w:val="00C11AC2"/>
    <w:rsid w:val="00C14767"/>
    <w:rsid w:val="00C1764E"/>
    <w:rsid w:val="00C20EE6"/>
    <w:rsid w:val="00C2117F"/>
    <w:rsid w:val="00C2292B"/>
    <w:rsid w:val="00C2303B"/>
    <w:rsid w:val="00C23E91"/>
    <w:rsid w:val="00C24C64"/>
    <w:rsid w:val="00C24F89"/>
    <w:rsid w:val="00C258D2"/>
    <w:rsid w:val="00C25C97"/>
    <w:rsid w:val="00C340C9"/>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1452"/>
    <w:rsid w:val="00C85B9D"/>
    <w:rsid w:val="00C8739A"/>
    <w:rsid w:val="00C92D26"/>
    <w:rsid w:val="00C947BA"/>
    <w:rsid w:val="00CA51CE"/>
    <w:rsid w:val="00CB0B33"/>
    <w:rsid w:val="00CB168A"/>
    <w:rsid w:val="00CB6690"/>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426E"/>
    <w:rsid w:val="00CF4C53"/>
    <w:rsid w:val="00CF6094"/>
    <w:rsid w:val="00CF6AB8"/>
    <w:rsid w:val="00D0034F"/>
    <w:rsid w:val="00D012E1"/>
    <w:rsid w:val="00D03FE5"/>
    <w:rsid w:val="00D059EC"/>
    <w:rsid w:val="00D0711B"/>
    <w:rsid w:val="00D101E0"/>
    <w:rsid w:val="00D10B77"/>
    <w:rsid w:val="00D1108A"/>
    <w:rsid w:val="00D12A2F"/>
    <w:rsid w:val="00D16FD6"/>
    <w:rsid w:val="00D17A5D"/>
    <w:rsid w:val="00D22D8F"/>
    <w:rsid w:val="00D3015F"/>
    <w:rsid w:val="00D3186C"/>
    <w:rsid w:val="00D42E27"/>
    <w:rsid w:val="00D43798"/>
    <w:rsid w:val="00D472E1"/>
    <w:rsid w:val="00D479BD"/>
    <w:rsid w:val="00D5217D"/>
    <w:rsid w:val="00D62E94"/>
    <w:rsid w:val="00D65C5C"/>
    <w:rsid w:val="00D66A4A"/>
    <w:rsid w:val="00D673CA"/>
    <w:rsid w:val="00D74CDC"/>
    <w:rsid w:val="00D75DFF"/>
    <w:rsid w:val="00D76853"/>
    <w:rsid w:val="00D82055"/>
    <w:rsid w:val="00D83942"/>
    <w:rsid w:val="00D90DBA"/>
    <w:rsid w:val="00D92D10"/>
    <w:rsid w:val="00DA0E77"/>
    <w:rsid w:val="00DA2CC6"/>
    <w:rsid w:val="00DA34F0"/>
    <w:rsid w:val="00DB41B4"/>
    <w:rsid w:val="00DB4B3C"/>
    <w:rsid w:val="00DB6D74"/>
    <w:rsid w:val="00DC2EF3"/>
    <w:rsid w:val="00DC3A58"/>
    <w:rsid w:val="00DC3EC5"/>
    <w:rsid w:val="00DD0EDA"/>
    <w:rsid w:val="00DD1D21"/>
    <w:rsid w:val="00DD51A8"/>
    <w:rsid w:val="00DE0728"/>
    <w:rsid w:val="00DE1ABE"/>
    <w:rsid w:val="00DF51F5"/>
    <w:rsid w:val="00E00C60"/>
    <w:rsid w:val="00E0511B"/>
    <w:rsid w:val="00E0593E"/>
    <w:rsid w:val="00E1108A"/>
    <w:rsid w:val="00E13B15"/>
    <w:rsid w:val="00E21CE1"/>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B3B6C"/>
    <w:rsid w:val="00EB3C04"/>
    <w:rsid w:val="00EB4E3E"/>
    <w:rsid w:val="00EB7896"/>
    <w:rsid w:val="00EC1416"/>
    <w:rsid w:val="00EC1EA5"/>
    <w:rsid w:val="00EC637E"/>
    <w:rsid w:val="00ED3A00"/>
    <w:rsid w:val="00ED5179"/>
    <w:rsid w:val="00ED5E76"/>
    <w:rsid w:val="00EE2E1D"/>
    <w:rsid w:val="00EE42A5"/>
    <w:rsid w:val="00EE69DF"/>
    <w:rsid w:val="00EF0533"/>
    <w:rsid w:val="00EF3138"/>
    <w:rsid w:val="00EF6131"/>
    <w:rsid w:val="00F02AED"/>
    <w:rsid w:val="00F150C0"/>
    <w:rsid w:val="00F16805"/>
    <w:rsid w:val="00F17E64"/>
    <w:rsid w:val="00F231A2"/>
    <w:rsid w:val="00F232C6"/>
    <w:rsid w:val="00F265D6"/>
    <w:rsid w:val="00F306D5"/>
    <w:rsid w:val="00F31CDC"/>
    <w:rsid w:val="00F326E7"/>
    <w:rsid w:val="00F34506"/>
    <w:rsid w:val="00F35D7C"/>
    <w:rsid w:val="00F4261E"/>
    <w:rsid w:val="00F43270"/>
    <w:rsid w:val="00F46135"/>
    <w:rsid w:val="00F5386D"/>
    <w:rsid w:val="00F60D34"/>
    <w:rsid w:val="00F62879"/>
    <w:rsid w:val="00F63D11"/>
    <w:rsid w:val="00F75B0E"/>
    <w:rsid w:val="00F81088"/>
    <w:rsid w:val="00F8129B"/>
    <w:rsid w:val="00F81569"/>
    <w:rsid w:val="00F83152"/>
    <w:rsid w:val="00F836EF"/>
    <w:rsid w:val="00F8436C"/>
    <w:rsid w:val="00F85269"/>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Heading3">
    <w:name w:val="Syllabus Heading 3"/>
    <w:basedOn w:val="Normal"/>
    <w:qFormat/>
    <w:rsid w:val="007807CA"/>
    <w:pPr>
      <w:spacing w:before="120"/>
      <w:outlineLvl w:val="2"/>
    </w:pPr>
    <w:rPr>
      <w:b/>
      <w:color w:val="595959"/>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82</cp:revision>
  <cp:lastPrinted>2021-06-02T02:04:00Z</cp:lastPrinted>
  <dcterms:created xsi:type="dcterms:W3CDTF">2025-05-13T06:39:00Z</dcterms:created>
  <dcterms:modified xsi:type="dcterms:W3CDTF">2025-09-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0f6fe-f714-46e9-8466-7a9e8d752b58</vt:lpwstr>
  </property>
</Properties>
</file>